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AB070B1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7E451014" w:rsidR="00373527" w:rsidRPr="005D21EE" w:rsidRDefault="009917E5" w:rsidP="00373527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0076B083" w:rsidR="003F0481" w:rsidRPr="005D21EE" w:rsidRDefault="00904379" w:rsidP="003F0481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ab/>
      </w:r>
    </w:p>
    <w:p w14:paraId="342A2BB1" w14:textId="77777777" w:rsidR="00EC282F" w:rsidRPr="005D21EE" w:rsidRDefault="00EC282F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0" w:name="OLE_LINK1"/>
      <w:bookmarkStart w:id="1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0"/>
      <w:bookmarkEnd w:id="1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2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2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4"/>
      <w:bookmarkStart w:id="4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3"/>
      <w:bookmarkEnd w:id="4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5" w:name="OLE_LINK6"/>
      <w:bookmarkStart w:id="6" w:name="OLE_LINK7"/>
      <w:bookmarkStart w:id="7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5"/>
      <w:bookmarkEnd w:id="6"/>
      <w:bookmarkEnd w:id="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8"/>
      <w:bookmarkEnd w:id="9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0"/>
      <w:bookmarkEnd w:id="11"/>
      <w:bookmarkEnd w:id="12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C95F" w14:textId="77777777" w:rsidR="00440F31" w:rsidRDefault="00440F31" w:rsidP="008068A2">
      <w:pPr>
        <w:spacing w:after="0" w:line="240" w:lineRule="auto"/>
      </w:pPr>
      <w:r>
        <w:separator/>
      </w:r>
    </w:p>
  </w:endnote>
  <w:endnote w:type="continuationSeparator" w:id="0">
    <w:p w14:paraId="4EADE546" w14:textId="77777777" w:rsidR="00440F31" w:rsidRDefault="00440F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7DEF" w14:textId="77777777" w:rsidR="00440F31" w:rsidRDefault="00440F31" w:rsidP="008068A2">
      <w:pPr>
        <w:spacing w:after="0" w:line="240" w:lineRule="auto"/>
      </w:pPr>
      <w:r>
        <w:separator/>
      </w:r>
    </w:p>
  </w:footnote>
  <w:footnote w:type="continuationSeparator" w:id="0">
    <w:p w14:paraId="7DB3885B" w14:textId="77777777" w:rsidR="00440F31" w:rsidRDefault="00440F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2744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0F31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379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17E5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951</Words>
  <Characters>11127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5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ismet dailov</cp:lastModifiedBy>
  <cp:revision>6</cp:revision>
  <cp:lastPrinted>2015-10-26T22:35:00Z</cp:lastPrinted>
  <dcterms:created xsi:type="dcterms:W3CDTF">2021-03-15T18:46:00Z</dcterms:created>
  <dcterms:modified xsi:type="dcterms:W3CDTF">2021-10-25T17:49:00Z</dcterms:modified>
  <cp:category>programming, education, software engineering, software development</cp:category>
</cp:coreProperties>
</file>